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79A" w:rsidRPr="00C20EEE" w:rsidRDefault="006F7585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GÜVENLİK SORUŞTURMASI VE 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ah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4A1342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8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40"/>
      </w:tblGrid>
      <w:tr w:rsidR="003136F5" w:rsidRPr="00C41AE0" w:rsidTr="004A1342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4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4A1342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4A1342" w:rsidRPr="00C41AE0" w:rsidRDefault="004A1342" w:rsidP="00E61487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4A1342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6A43D0" w:rsidRPr="00C41AE0" w:rsidRDefault="006A43D0" w:rsidP="00E61487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4A1342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4A1342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2D6914" w:rsidRPr="00C41AE0" w:rsidRDefault="002D6914" w:rsidP="004A134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4A1342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4A1342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4A1342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4A1342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4A1342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>Hakkında Verilmiş Bulunan Mahkumiyet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E71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     </w:t>
      </w:r>
      <w:r w:rsidR="00594364">
        <w:rPr>
          <w:rFonts w:ascii="Times New Roman" w:hAnsi="Times New Roman" w:cs="Times New Roman"/>
          <w:sz w:val="20"/>
        </w:rPr>
        <w:t>….</w:t>
      </w:r>
      <w:r w:rsidR="003A73FD" w:rsidRPr="00C41AE0">
        <w:rPr>
          <w:rFonts w:ascii="Times New Roman" w:hAnsi="Times New Roman" w:cs="Times New Roman"/>
          <w:sz w:val="20"/>
        </w:rPr>
        <w:t>/</w:t>
      </w:r>
      <w:r w:rsidR="00D57B04">
        <w:rPr>
          <w:rFonts w:ascii="Times New Roman" w:hAnsi="Times New Roman" w:cs="Times New Roman"/>
          <w:sz w:val="20"/>
        </w:rPr>
        <w:t>…/2018</w:t>
      </w:r>
      <w:bookmarkStart w:id="0" w:name="_GoBack"/>
      <w:bookmarkEnd w:id="0"/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4A1342">
        <w:trPr>
          <w:trHeight w:val="126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4A134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4A1342" w:rsidRDefault="003A73FD" w:rsidP="004A1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Kayıtlı 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Pr="006F5CCC" w:rsidRDefault="00C3714B" w:rsidP="00C3714B">
      <w:pPr>
        <w:pStyle w:val="AltBilgi"/>
        <w:rPr>
          <w:b/>
        </w:rPr>
      </w:pPr>
      <w:r w:rsidRPr="006F5CCC">
        <w:rPr>
          <w:b/>
        </w:rP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322E7A" w:rsidRDefault="0071379A" w:rsidP="00322E7A">
      <w:pPr>
        <w:spacing w:after="0" w:line="240" w:lineRule="auto"/>
        <w:rPr>
          <w:rFonts w:ascii="Times New Roman" w:hAnsi="Times New Roman" w:cs="Times New Roman"/>
        </w:rPr>
      </w:pPr>
      <w:r w:rsidRPr="0071379A">
        <w:rPr>
          <w:rFonts w:ascii="Times New Roman" w:hAnsi="Times New Roman" w:cs="Times New Roman"/>
        </w:rPr>
        <w:t>GÜVE</w:t>
      </w:r>
      <w:r>
        <w:rPr>
          <w:rFonts w:ascii="Times New Roman" w:hAnsi="Times New Roman" w:cs="Times New Roman"/>
        </w:rPr>
        <w:t>NLİK SORUŞTURMASI VE ARŞİV ARAŞTIRMASI FORMUNUN DOLDURULMASINDA</w:t>
      </w:r>
    </w:p>
    <w:p w:rsidR="0071379A" w:rsidRDefault="0071379A" w:rsidP="0006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İKKAT EDİLECEK HUSUSLAR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 </w:t>
      </w:r>
      <w:r w:rsidRPr="009C3035">
        <w:rPr>
          <w:rFonts w:ascii="Times New Roman" w:hAnsi="Times New Roman" w:cs="Times New Roman"/>
          <w:b/>
        </w:rPr>
        <w:t>3 nüsha</w:t>
      </w:r>
      <w:r>
        <w:rPr>
          <w:rFonts w:ascii="Times New Roman" w:hAnsi="Times New Roman" w:cs="Times New Roman"/>
        </w:rPr>
        <w:t xml:space="preserve">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4630A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4630AB">
        <w:rPr>
          <w:rFonts w:ascii="Times New Roman" w:hAnsi="Times New Roman" w:cs="Times New Roman"/>
          <w:b/>
        </w:rPr>
        <w:t>“Nüfus Cüzdanı Suretini Onaylayanın”</w:t>
      </w:r>
      <w:r w:rsidR="00C3714B">
        <w:rPr>
          <w:rFonts w:ascii="Times New Roman" w:hAnsi="Times New Roman" w:cs="Times New Roman"/>
        </w:rPr>
        <w:t xml:space="preserve"> kısmı boş bırakılacak, 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85" w:rsidRDefault="006F7585" w:rsidP="00C20EEE">
      <w:pPr>
        <w:spacing w:after="0" w:line="240" w:lineRule="auto"/>
      </w:pPr>
      <w:r>
        <w:separator/>
      </w:r>
    </w:p>
  </w:endnote>
  <w:endnote w:type="continuationSeparator" w:id="0">
    <w:p w:rsidR="006F7585" w:rsidRDefault="006F7585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85" w:rsidRDefault="006F7585" w:rsidP="00C20EEE">
      <w:pPr>
        <w:spacing w:after="0" w:line="240" w:lineRule="auto"/>
      </w:pPr>
      <w:r>
        <w:separator/>
      </w:r>
    </w:p>
  </w:footnote>
  <w:footnote w:type="continuationSeparator" w:id="0">
    <w:p w:rsidR="006F7585" w:rsidRDefault="006F7585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36"/>
    <w:rsid w:val="000630F6"/>
    <w:rsid w:val="001022E0"/>
    <w:rsid w:val="00171DF7"/>
    <w:rsid w:val="001C4DDE"/>
    <w:rsid w:val="001F767D"/>
    <w:rsid w:val="00205D4E"/>
    <w:rsid w:val="00297F4B"/>
    <w:rsid w:val="002A0968"/>
    <w:rsid w:val="002B032A"/>
    <w:rsid w:val="002D5D36"/>
    <w:rsid w:val="002D6914"/>
    <w:rsid w:val="002F3EA2"/>
    <w:rsid w:val="002F4F5A"/>
    <w:rsid w:val="00313138"/>
    <w:rsid w:val="003136F5"/>
    <w:rsid w:val="00322E7A"/>
    <w:rsid w:val="0036655E"/>
    <w:rsid w:val="00392E3E"/>
    <w:rsid w:val="00394C1E"/>
    <w:rsid w:val="003A73FD"/>
    <w:rsid w:val="003B3FCD"/>
    <w:rsid w:val="00461CF0"/>
    <w:rsid w:val="004630AB"/>
    <w:rsid w:val="00481C79"/>
    <w:rsid w:val="004A1342"/>
    <w:rsid w:val="00517BA5"/>
    <w:rsid w:val="00546A33"/>
    <w:rsid w:val="00554171"/>
    <w:rsid w:val="00594364"/>
    <w:rsid w:val="005C7019"/>
    <w:rsid w:val="006A43D0"/>
    <w:rsid w:val="006F5CCC"/>
    <w:rsid w:val="006F7585"/>
    <w:rsid w:val="0071379A"/>
    <w:rsid w:val="007141DE"/>
    <w:rsid w:val="008321AB"/>
    <w:rsid w:val="009C3035"/>
    <w:rsid w:val="00A00ECD"/>
    <w:rsid w:val="00B2711F"/>
    <w:rsid w:val="00B43B11"/>
    <w:rsid w:val="00BE7AA9"/>
    <w:rsid w:val="00C06A6E"/>
    <w:rsid w:val="00C20EEE"/>
    <w:rsid w:val="00C3714B"/>
    <w:rsid w:val="00C41AE0"/>
    <w:rsid w:val="00CB5364"/>
    <w:rsid w:val="00D574B6"/>
    <w:rsid w:val="00D57B04"/>
    <w:rsid w:val="00D939C6"/>
    <w:rsid w:val="00E61487"/>
    <w:rsid w:val="00E81E66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1BB6D"/>
  <w15:docId w15:val="{5416AF1D-B8E9-41AC-A2BC-9B9C685A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6"/>
    <w:rsid w:val="002B1087"/>
    <w:rsid w:val="005219E3"/>
    <w:rsid w:val="00566414"/>
    <w:rsid w:val="00570266"/>
    <w:rsid w:val="00794B4B"/>
    <w:rsid w:val="008608A9"/>
    <w:rsid w:val="00AE63D3"/>
    <w:rsid w:val="00BA0485"/>
    <w:rsid w:val="00E1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6967-6B1B-4024-A139-F4D1D9A9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Progressiv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flz</dc:creator>
  <cp:lastModifiedBy>FATIH TUNA</cp:lastModifiedBy>
  <cp:revision>8</cp:revision>
  <cp:lastPrinted>2017-05-05T08:52:00Z</cp:lastPrinted>
  <dcterms:created xsi:type="dcterms:W3CDTF">2017-02-06T07:49:00Z</dcterms:created>
  <dcterms:modified xsi:type="dcterms:W3CDTF">2018-04-10T17:57:00Z</dcterms:modified>
</cp:coreProperties>
</file>